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36C70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036445" cy="2847975"/>
            <wp:effectExtent l="19050" t="0" r="1905" b="0"/>
            <wp:wrapNone/>
            <wp:docPr id="1" name="Рисунок 1" descr="C:\Users\Администратор\Desktop\Патриков В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триков В.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CE57E4" w:rsidP="00CE57E4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атриков</w:t>
      </w:r>
    </w:p>
    <w:p w:rsidR="00CE57E4" w:rsidRPr="00897A26" w:rsidRDefault="00CE57E4" w:rsidP="00CE57E4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Василий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карович</w:t>
      </w:r>
      <w:proofErr w:type="spellEnd"/>
    </w:p>
    <w:p w:rsidR="00A0434C" w:rsidRDefault="00A0434C" w:rsidP="00A0434C"/>
    <w:p w:rsidR="00A0434C" w:rsidRDefault="00A0434C" w:rsidP="00A0434C"/>
    <w:p w:rsidR="00E36C70" w:rsidRDefault="00E36C70" w:rsidP="00A0434C"/>
    <w:p w:rsidR="00E36C70" w:rsidRDefault="00E36C70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E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4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96483C" w:rsidRDefault="0096483C" w:rsidP="00A0434C">
            <w:pPr>
              <w:rPr>
                <w:rFonts w:ascii="Times New Roman" w:hAnsi="Times New Roman"/>
                <w:sz w:val="28"/>
                <w:szCs w:val="28"/>
              </w:rPr>
            </w:pPr>
            <w:r w:rsidRPr="0096483C">
              <w:rPr>
                <w:rFonts w:ascii="Times New Roman" w:hAnsi="Times New Roman"/>
                <w:sz w:val="28"/>
                <w:szCs w:val="28"/>
              </w:rPr>
              <w:t>х. Первомайский, Лабинский р-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96483C" w:rsidRDefault="0096483C" w:rsidP="00A0434C">
            <w:pPr>
              <w:rPr>
                <w:rFonts w:ascii="Times New Roman" w:hAnsi="Times New Roman"/>
                <w:sz w:val="28"/>
                <w:szCs w:val="28"/>
              </w:rPr>
            </w:pPr>
            <w:r w:rsidRPr="0096483C">
              <w:rPr>
                <w:rFonts w:ascii="Times New Roman" w:hAnsi="Times New Roman"/>
                <w:sz w:val="28"/>
                <w:szCs w:val="28"/>
              </w:rPr>
              <w:t>.01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96483C" w:rsidRPr="0096483C" w:rsidRDefault="0096483C" w:rsidP="0096483C">
            <w:pPr>
              <w:rPr>
                <w:rFonts w:ascii="Times New Roman" w:hAnsi="Times New Roman"/>
                <w:sz w:val="28"/>
                <w:szCs w:val="28"/>
              </w:rPr>
            </w:pPr>
            <w:r w:rsidRPr="0096483C">
              <w:rPr>
                <w:rFonts w:ascii="Times New Roman" w:hAnsi="Times New Roman"/>
                <w:sz w:val="28"/>
                <w:szCs w:val="28"/>
              </w:rPr>
              <w:t>Мостовским РВК</w:t>
            </w:r>
          </w:p>
          <w:p w:rsidR="00A0434C" w:rsidRPr="0096483C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E36C7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 стрелковый полк, 933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E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166CE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166CE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E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E36C7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классов, бухгалте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E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0.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C6194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C64FD"/>
    <w:rsid w:val="008D07C5"/>
    <w:rsid w:val="0090531D"/>
    <w:rsid w:val="009422ED"/>
    <w:rsid w:val="0096483C"/>
    <w:rsid w:val="00996FA1"/>
    <w:rsid w:val="009C1CC0"/>
    <w:rsid w:val="009D0329"/>
    <w:rsid w:val="009E1592"/>
    <w:rsid w:val="00A0434C"/>
    <w:rsid w:val="00A90CB7"/>
    <w:rsid w:val="00AF76BB"/>
    <w:rsid w:val="00B166CE"/>
    <w:rsid w:val="00B34220"/>
    <w:rsid w:val="00B452BE"/>
    <w:rsid w:val="00BF55C2"/>
    <w:rsid w:val="00BF64F0"/>
    <w:rsid w:val="00C15E8C"/>
    <w:rsid w:val="00C2037B"/>
    <w:rsid w:val="00CB1E35"/>
    <w:rsid w:val="00CC597A"/>
    <w:rsid w:val="00CE360D"/>
    <w:rsid w:val="00CE57E4"/>
    <w:rsid w:val="00D03D11"/>
    <w:rsid w:val="00D85702"/>
    <w:rsid w:val="00DA435B"/>
    <w:rsid w:val="00DD7FE4"/>
    <w:rsid w:val="00DF4E42"/>
    <w:rsid w:val="00E17A3F"/>
    <w:rsid w:val="00E36C70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4:42:00Z</dcterms:modified>
</cp:coreProperties>
</file>